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7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069"/>
        <w:gridCol w:w="1619"/>
        <w:gridCol w:w="2180"/>
        <w:gridCol w:w="2716"/>
        <w:gridCol w:w="124"/>
      </w:tblGrid>
      <w:tr w:rsidR="001E59E5" w:rsidRPr="00F84969" w14:paraId="2AF23887" w14:textId="40763859" w:rsidTr="001E59E5">
        <w:trPr>
          <w:trHeight w:val="315"/>
        </w:trPr>
        <w:tc>
          <w:tcPr>
            <w:tcW w:w="12272" w:type="dxa"/>
            <w:gridSpan w:val="8"/>
            <w:vAlign w:val="center"/>
          </w:tcPr>
          <w:p w14:paraId="024B5863" w14:textId="78335EBF" w:rsidR="001E59E5" w:rsidRDefault="001E59E5" w:rsidP="001E59E5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bookmarkStart w:id="0" w:name="_Hlk150355427"/>
            <w:r>
              <w:rPr>
                <w:rFonts w:ascii="Arial" w:hAnsi="Arial" w:cs="Arial"/>
                <w:b/>
                <w:bCs/>
              </w:rPr>
              <w:t>Obrazec št. 2a: Načrt razpolaganja z nepremičnim premoženjem za leto 2024</w:t>
            </w:r>
            <w:r w:rsidR="00F0465D">
              <w:rPr>
                <w:rFonts w:ascii="Arial" w:hAnsi="Arial" w:cs="Arial"/>
                <w:b/>
                <w:bCs/>
              </w:rPr>
              <w:t>;dopolnitev februar 202</w:t>
            </w:r>
            <w:r w:rsidR="00D962D7">
              <w:rPr>
                <w:rFonts w:ascii="Arial" w:hAnsi="Arial" w:cs="Arial"/>
                <w:b/>
                <w:bCs/>
              </w:rPr>
              <w:t>4</w:t>
            </w:r>
          </w:p>
          <w:p w14:paraId="23375FE5" w14:textId="77777777" w:rsidR="001E59E5" w:rsidRDefault="001E59E5" w:rsidP="001E59E5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125C8447" w14:textId="0176DA6B" w:rsidR="00856B9C" w:rsidRPr="00856B9C" w:rsidRDefault="001E59E5" w:rsidP="00856B9C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8496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bookmarkEnd w:id="0"/>
      <w:tr w:rsidR="001E59E5" w:rsidRPr="00F84969" w14:paraId="2432B8E1" w14:textId="68DB4725" w:rsidTr="00230A3F">
        <w:trPr>
          <w:gridAfter w:val="1"/>
          <w:wAfter w:w="124" w:type="dxa"/>
          <w:trHeight w:val="6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  <w:p w14:paraId="3EE6C249" w14:textId="0992D7CC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856B9C" w:rsidRPr="00F84969" w:rsidRDefault="00856B9C" w:rsidP="00E2105D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1E59E5" w:rsidRPr="00F84969" w:rsidRDefault="001E59E5" w:rsidP="001E59E5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1E59E5" w:rsidRPr="00F84969" w14:paraId="4532DC14" w14:textId="5D5140B4" w:rsidTr="00230A3F">
        <w:trPr>
          <w:gridAfter w:val="1"/>
          <w:wAfter w:w="124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bookmarkStart w:id="1" w:name="_Hlk150355518"/>
            <w:proofErr w:type="spellStart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Zap</w:t>
            </w:r>
            <w:proofErr w:type="spellEnd"/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26C93E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Šifra in ime katastrske občin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385CE44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arcelna številk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2710681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</w:p>
          <w:p w14:paraId="4EE8FA12" w14:textId="4DB8012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Površina parcele v m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107" w14:textId="2BE36575" w:rsidR="001E59E5" w:rsidRPr="00F84969" w:rsidRDefault="001E59E5" w:rsidP="001E59E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F84969">
              <w:rPr>
                <w:rFonts w:ascii="Arial" w:eastAsia="Times New Roman" w:hAnsi="Arial" w:cs="Arial"/>
                <w:b/>
                <w:bCs/>
                <w:lang w:eastAsia="sl-SI"/>
              </w:rPr>
              <w:t>Ocenjena, posplošena ali orientacijska vrednost nepremičnine</w:t>
            </w:r>
          </w:p>
        </w:tc>
      </w:tr>
      <w:bookmarkEnd w:id="1"/>
      <w:tr w:rsidR="001E59E5" w:rsidRPr="00F84969" w14:paraId="61BD21DB" w14:textId="673A5E71" w:rsidTr="00230A3F">
        <w:trPr>
          <w:gridAfter w:val="1"/>
          <w:wAfter w:w="124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065DE31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6 Brani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72D2CED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289985E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4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28AE25F" w14:textId="77777777" w:rsidTr="00230A3F">
        <w:trPr>
          <w:gridAfter w:val="1"/>
          <w:wAfter w:w="124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E3351" w14:textId="28A299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8BAE" w14:textId="5D8064B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8993" w14:textId="21A4272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48D72" w14:textId="317EF43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36 Brani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F500" w14:textId="6E6C7F4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4903/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EFBE" w14:textId="535CC78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37B2" w14:textId="29603B9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.3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7E3B47E9" w14:textId="2B29019E" w:rsidTr="00230A3F">
        <w:trPr>
          <w:gridAfter w:val="1"/>
          <w:wAfter w:w="124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E031" w14:textId="6C53D90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9D7C" w14:textId="3A815C6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3DD1" w14:textId="0FC32AD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555E" w14:textId="4D4E8BB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CAD9" w14:textId="01E8402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41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9630" w14:textId="676E591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0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817C" w14:textId="619284F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1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B11BA36" w14:textId="048058B9" w:rsidTr="00230A3F">
        <w:trPr>
          <w:gridAfter w:val="1"/>
          <w:wAfter w:w="124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D198" w14:textId="40DC6CD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7FBF" w14:textId="53EACBA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FD3" w14:textId="7193DAC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288A" w14:textId="503CC99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E32A" w14:textId="26B3D99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del 2353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A277" w14:textId="083FCED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91C2" w14:textId="0A85F28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3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B9BB22F" w14:textId="688A770A" w:rsidTr="00230A3F">
        <w:trPr>
          <w:gridAfter w:val="1"/>
          <w:wAfter w:w="124" w:type="dxa"/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64AFD37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F350" w14:textId="5387CAD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3C25" w14:textId="1B7D9FC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06F3" w14:textId="11B844C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51E6" w14:textId="72A3CC9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6F7CD8EB" w:rsidR="001E59E5" w:rsidRPr="00F84969" w:rsidRDefault="004C0903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>64.000,00 EUR</w:t>
            </w:r>
          </w:p>
        </w:tc>
      </w:tr>
      <w:tr w:rsidR="001E59E5" w:rsidRPr="00F84969" w14:paraId="11FCDC3A" w14:textId="2C7345B6" w:rsidTr="00230A3F">
        <w:trPr>
          <w:gridAfter w:val="1"/>
          <w:wAfter w:w="124" w:type="dxa"/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6F72" w14:textId="4BE88B1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EFF" w14:textId="3D6770E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4103" w14:textId="446439E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6F0" w14:textId="493537A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4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1323C768" w:rsidR="001E59E5" w:rsidRPr="00F84969" w:rsidRDefault="004C0903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>33.000,00 EUR</w:t>
            </w:r>
          </w:p>
        </w:tc>
      </w:tr>
      <w:tr w:rsidR="001E59E5" w:rsidRPr="00F84969" w14:paraId="62C5EB33" w14:textId="6613983B" w:rsidTr="00230A3F">
        <w:trPr>
          <w:gridAfter w:val="1"/>
          <w:wAfter w:w="124" w:type="dxa"/>
          <w:trHeight w:val="2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7978BD2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1E01" w14:textId="397021F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7E73" w14:textId="1DD3487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AE714" w14:textId="4D8FA0E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A48" w14:textId="1A1C5CB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718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A542" w14:textId="4D1DA50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0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21C6" w14:textId="1590E98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28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4B7E6613" w14:textId="2FFE26E9" w:rsidTr="00230A3F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E4DC" w14:textId="47172C1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A3E2" w14:textId="14E453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2C9" w14:textId="165CF9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DB35" w14:textId="07D6007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798F" w14:textId="37DD36E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718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721C" w14:textId="3C908CB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77D7" w14:textId="7530E2C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940EBDD" w14:textId="77777777" w:rsidTr="00230A3F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7F21" w14:textId="6C452C9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C048E" w14:textId="30DDB74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A72E" w14:textId="44CC7B4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5899E" w14:textId="73A228E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D609F" w14:textId="2F075AF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3/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06EA8" w14:textId="483A838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5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F407" w14:textId="07D500A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.4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5B5D19B7" w14:textId="77777777" w:rsidTr="00230A3F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7933" w14:textId="668D41D6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37D7B" w14:textId="1D774B8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BD5C" w14:textId="0498808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5EFE" w14:textId="6986E399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17AF" w14:textId="76D665C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53/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84D26" w14:textId="1A0AA30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26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46399" w14:textId="251C7459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F84969">
              <w:rPr>
                <w:rFonts w:ascii="Arial" w:hAnsi="Arial" w:cs="Arial"/>
              </w:rPr>
              <w:t>5.5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38F577CD" w14:textId="77777777" w:rsidTr="00230A3F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A839A" w14:textId="4407946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78948" w14:textId="0EDEB148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5CEE" w14:textId="1043E1A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C0522" w14:textId="1733F2D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A7C4" w14:textId="3EF73C8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52/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EFCF" w14:textId="2DD8EF0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3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1975C" w14:textId="7656313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8.000,00 EUR</w:t>
            </w:r>
          </w:p>
        </w:tc>
      </w:tr>
      <w:tr w:rsidR="001E59E5" w:rsidRPr="00F84969" w14:paraId="070978F2" w14:textId="77777777" w:rsidTr="00230A3F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30CC" w14:textId="16E12B58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FEF0" w14:textId="4F21E18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2EB5" w14:textId="61D709F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9058" w14:textId="11A5E22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81D2" w14:textId="23E0FBE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52/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D26E3" w14:textId="092DC18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A4E2" w14:textId="3B668A1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.800,00 EUR</w:t>
            </w:r>
          </w:p>
        </w:tc>
      </w:tr>
      <w:tr w:rsidR="001E59E5" w:rsidRPr="00F84969" w14:paraId="7207CBE3" w14:textId="77777777" w:rsidTr="00230A3F">
        <w:trPr>
          <w:gridAfter w:val="1"/>
          <w:wAfter w:w="124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2C4E" w14:textId="6AB0453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A678" w14:textId="0F406AA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31D2" w14:textId="354783A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122B" w14:textId="1393278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5BD09" w14:textId="0F5FB81E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3/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1CBB3" w14:textId="6626FD1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6C2A" w14:textId="030ACEF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9</w:t>
            </w:r>
            <w:r w:rsidRPr="00537E14">
              <w:rPr>
                <w:rFonts w:ascii="Arial" w:hAnsi="Arial" w:cs="Arial"/>
              </w:rPr>
              <w:t>00,00 EUR</w:t>
            </w:r>
          </w:p>
        </w:tc>
      </w:tr>
      <w:tr w:rsidR="001E59E5" w:rsidRPr="00F84969" w14:paraId="6D479944" w14:textId="3D596EA6" w:rsidTr="00230A3F">
        <w:trPr>
          <w:gridAfter w:val="1"/>
          <w:wAfter w:w="124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E39" w14:textId="6205009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6A6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D89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8027" w14:textId="1D14305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293 Grga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3AC7" w14:textId="21280C5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132/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F0F5" w14:textId="53EFFED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260A" w14:textId="3B1BB5D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6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FCDB8E5" w14:textId="4E41F264" w:rsidTr="00230A3F">
        <w:trPr>
          <w:gridAfter w:val="1"/>
          <w:wAfter w:w="124" w:type="dxa"/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3EA" w14:textId="77ED369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230A3F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F3AD" w14:textId="3A99A2B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17F4" w14:textId="7345CF9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F1427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06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6A691B3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</w:t>
            </w:r>
            <w:r w:rsidR="00243094">
              <w:rPr>
                <w:rFonts w:ascii="Arial" w:eastAsia="Times New Roman" w:hAnsi="Arial" w:cs="Arial"/>
                <w:lang w:eastAsia="sl-SI"/>
              </w:rPr>
              <w:t>2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2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687D08A9" w14:textId="438D9881" w:rsidTr="00230A3F">
        <w:trPr>
          <w:gridAfter w:val="1"/>
          <w:wAfter w:w="124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716" w14:textId="61F63F0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230A3F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EBD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C622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BE4" w14:textId="6E24C32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23BF" w14:textId="3E8CBDA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6A5E7DA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8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5ABDFA1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</w:t>
            </w:r>
            <w:r w:rsidR="00243094">
              <w:rPr>
                <w:rFonts w:ascii="Arial" w:eastAsia="Times New Roman" w:hAnsi="Arial" w:cs="Arial"/>
                <w:lang w:eastAsia="sl-SI"/>
              </w:rPr>
              <w:t>3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4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4C260C4" w14:textId="35CC3330" w:rsidTr="00230A3F">
        <w:trPr>
          <w:gridAfter w:val="1"/>
          <w:wAfter w:w="124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3707" w14:textId="1B2868A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230A3F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624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138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341A" w14:textId="30A17ED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8C5C" w14:textId="57C998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751B461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14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1F57677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2</w:t>
            </w:r>
            <w:r w:rsidR="00243094">
              <w:rPr>
                <w:rFonts w:ascii="Arial" w:eastAsia="Times New Roman" w:hAnsi="Arial" w:cs="Arial"/>
                <w:lang w:eastAsia="sl-SI"/>
              </w:rPr>
              <w:t>4</w:t>
            </w:r>
            <w:r w:rsidRPr="00F84969">
              <w:rPr>
                <w:rFonts w:ascii="Arial" w:eastAsia="Times New Roman" w:hAnsi="Arial" w:cs="Arial"/>
                <w:lang w:eastAsia="sl-SI"/>
              </w:rPr>
              <w:t>.</w:t>
            </w:r>
            <w:r w:rsidR="00243094">
              <w:rPr>
                <w:rFonts w:ascii="Arial" w:eastAsia="Times New Roman" w:hAnsi="Arial" w:cs="Arial"/>
                <w:lang w:eastAsia="sl-SI"/>
              </w:rPr>
              <w:t>000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4287914" w14:textId="75309427" w:rsidTr="00230A3F">
        <w:trPr>
          <w:gridAfter w:val="1"/>
          <w:wAfter w:w="124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C84E" w14:textId="036EB10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230A3F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62F7B" w14:textId="47C7149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3EAE" w14:textId="7C11A9B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4724" w14:textId="0ADD4EC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172E" w14:textId="53AE596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183/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51727" w14:textId="2EBBF16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4.20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0C08" w14:textId="2CE48A1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2</w:t>
            </w:r>
            <w:r w:rsidR="002430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.</w:t>
            </w:r>
            <w:r w:rsidR="00243094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 EUR</w:t>
            </w:r>
          </w:p>
        </w:tc>
      </w:tr>
      <w:tr w:rsidR="001E59E5" w:rsidRPr="00F84969" w14:paraId="3C665B38" w14:textId="0A742E5D" w:rsidTr="00230A3F">
        <w:trPr>
          <w:gridAfter w:val="1"/>
          <w:wAfter w:w="124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3A6" w14:textId="12D7475B" w:rsidR="001E59E5" w:rsidRPr="00F84969" w:rsidRDefault="00230A3F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CFC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A6" w14:textId="7777777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C95D" w14:textId="1172470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AD5C" w14:textId="39298A2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0/1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EAB1" w14:textId="13BCA72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7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48A" w14:textId="614B3215" w:rsidR="001E59E5" w:rsidRPr="00F84969" w:rsidRDefault="004C0903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>55.000,00</w:t>
            </w:r>
            <w:r w:rsidR="001E59E5" w:rsidRPr="004C0903">
              <w:rPr>
                <w:rFonts w:ascii="Arial" w:eastAsia="Times New Roman" w:hAnsi="Arial" w:cs="Arial"/>
                <w:lang w:eastAsia="sl-SI"/>
              </w:rPr>
              <w:t xml:space="preserve"> EUR</w:t>
            </w:r>
          </w:p>
        </w:tc>
      </w:tr>
      <w:tr w:rsidR="001E59E5" w:rsidRPr="00F84969" w14:paraId="3F1A450C" w14:textId="36CABE00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69E6" w14:textId="0F24DF3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6563" w14:textId="2A0294A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4FB8" w14:textId="400EB5B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C2DFF" w14:textId="0F5D496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58C" w14:textId="56DE809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08/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A165" w14:textId="51CE12F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74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68C0" w14:textId="0ABB16BF" w:rsidR="001E59E5" w:rsidRPr="00F0465D" w:rsidRDefault="004C0903" w:rsidP="001E59E5">
            <w:pPr>
              <w:spacing w:after="0" w:afterAutospacing="0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>38.000,00 EUR</w:t>
            </w:r>
          </w:p>
        </w:tc>
      </w:tr>
      <w:tr w:rsidR="001E59E5" w:rsidRPr="00F84969" w14:paraId="16C15AEF" w14:textId="4DA55FB7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C3DF" w14:textId="2F439D7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2E96" w14:textId="4CD0DC2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B8A" w14:textId="0399848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BC5B4" w14:textId="337D0A4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698D" w14:textId="7EE606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08/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1413" w14:textId="51F8539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4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EC2E" w14:textId="65C02F9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2</w:t>
            </w:r>
            <w:r w:rsidRPr="00F84969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06F40F24" w14:textId="62E53747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A5D5" w14:textId="4EF4D73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94F3" w14:textId="092F244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D6F" w14:textId="708F21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A4F63" w14:textId="3DF267E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70AB" w14:textId="7789EFC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71/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1295" w14:textId="6B0268C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7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BC64" w14:textId="3569A2B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5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74983E5" w14:textId="59E27899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0B87" w14:textId="256F45E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099E" w14:textId="6C2823D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87D" w14:textId="5AF4ACF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584D" w14:textId="779BD43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433B" w14:textId="5ACC36E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71/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36A8" w14:textId="272CCCC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8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8733" w14:textId="6212CDD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5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7B1E474" w14:textId="77777777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00E0E" w14:textId="614DBC3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7F0F2" w14:textId="1260348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6728" w14:textId="0FCBA7A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B92AF1" w14:textId="12EBE1C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4F58" w14:textId="7E41C6F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DBD1B" w14:textId="3C7B5D0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75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A25B" w14:textId="112CD7F5" w:rsidR="001E59E5" w:rsidRPr="00F84969" w:rsidRDefault="004C0903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hAnsi="Arial" w:cs="Arial"/>
              </w:rPr>
              <w:t>42.000,00 EUR</w:t>
            </w:r>
          </w:p>
        </w:tc>
      </w:tr>
      <w:tr w:rsidR="001E59E5" w:rsidRPr="00F84969" w14:paraId="007CE3B0" w14:textId="77777777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3ADC8" w14:textId="49A8AD9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CAF8" w14:textId="7D9F25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4291" w14:textId="5D80121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F908A" w14:textId="1543511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C22" w14:textId="528A39B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9/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1191" w14:textId="1BD600D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9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A99A8" w14:textId="7BEA471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14.600,00 EUR</w:t>
            </w:r>
          </w:p>
        </w:tc>
      </w:tr>
      <w:tr w:rsidR="001E59E5" w:rsidRPr="00F84969" w14:paraId="13137AC3" w14:textId="77777777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1812" w14:textId="18B77B8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52E9" w14:textId="38A197E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B5D2" w14:textId="2A4E704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18D2" w14:textId="1E37614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20E9" w14:textId="4D9C1E8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3E58" w14:textId="794B5E2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2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9C8B" w14:textId="1A320C4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>4</w:t>
            </w:r>
            <w:r w:rsidRPr="00537E14">
              <w:rPr>
                <w:rFonts w:ascii="Arial" w:hAnsi="Arial" w:cs="Arial"/>
              </w:rPr>
              <w:t>00,00 EUR</w:t>
            </w:r>
          </w:p>
        </w:tc>
      </w:tr>
      <w:tr w:rsidR="001E59E5" w:rsidRPr="00F84969" w14:paraId="71F53CF9" w14:textId="77777777" w:rsidTr="00230A3F">
        <w:trPr>
          <w:gridAfter w:val="1"/>
          <w:wAfter w:w="124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E12A8" w14:textId="59191E4B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230A3F">
              <w:rPr>
                <w:rFonts w:ascii="Arial" w:hAnsi="Arial" w:cs="Arial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651D" w14:textId="35052E37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D835" w14:textId="22CACE0C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85ED1" w14:textId="594F6292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2 Kromberk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519E" w14:textId="55856E6D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20/2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DE22" w14:textId="7AEA414F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4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9FFC" w14:textId="53709DD4" w:rsidR="001E59E5" w:rsidRPr="00537E14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</w:t>
            </w:r>
            <w:r w:rsidR="004C0903" w:rsidRPr="004C0903">
              <w:rPr>
                <w:rFonts w:ascii="Arial" w:hAnsi="Arial" w:cs="Arial"/>
              </w:rPr>
              <w:t>8</w:t>
            </w:r>
            <w:r w:rsidRPr="004C0903">
              <w:rPr>
                <w:rFonts w:ascii="Arial" w:hAnsi="Arial" w:cs="Arial"/>
              </w:rPr>
              <w:t>.500,00 EUR</w:t>
            </w:r>
          </w:p>
        </w:tc>
      </w:tr>
      <w:tr w:rsidR="001E59E5" w:rsidRPr="00F84969" w14:paraId="445FFDEE" w14:textId="14B81C4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BD4A" w14:textId="6BD35BB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230A3F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A604" w14:textId="386F6D3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A32" w14:textId="25BCE77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02578" w14:textId="50C68EB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363F" w14:textId="7625333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5799" w14:textId="688F29A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5E99" w14:textId="42C61F1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2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DF5F75D" w14:textId="0272F4AD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7892" w14:textId="6F4A9933" w:rsidR="001E59E5" w:rsidRPr="00F84969" w:rsidRDefault="00230A3F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3908" w14:textId="5E39BF1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A008" w14:textId="47DC22A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0842" w14:textId="5F33E58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8C0B" w14:textId="37E9277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5817" w14:textId="1316FD8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38E1" w14:textId="0DF5C3D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74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600B54E" w14:textId="0B88E758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8CA4" w14:textId="1A1AD43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</w:t>
            </w:r>
            <w:r w:rsidR="00230A3F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51F6" w14:textId="6103DE8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10CD" w14:textId="632984A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D586B" w14:textId="3232EBD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9CE" w14:textId="49F8C7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341E" w14:textId="12786DA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4C65" w14:textId="4B535D8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82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FBE2452" w14:textId="4872F83A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396C" w14:textId="767EBA3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</w:t>
            </w:r>
            <w:r w:rsidR="00230A3F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8DAB" w14:textId="1C39B34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C41F" w14:textId="185454B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9B6C" w14:textId="783CA6B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6FC" w14:textId="59E2BE3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A8D7" w14:textId="6AF0AC7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0B09" w14:textId="5E722D2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58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A253CAE" w14:textId="72009D9D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93CF" w14:textId="4D90B36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</w:t>
            </w:r>
            <w:r w:rsidR="00230A3F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31E3" w14:textId="18C327D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8217" w14:textId="11DC6EB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CA823" w14:textId="508F8BB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31A3" w14:textId="54B69A9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464/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5" w14:textId="63ECD5F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416F" w14:textId="1ED6EE3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54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2FA800D" w14:textId="79C128D2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1991" w14:textId="6A78F96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="00230A3F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9ECD" w14:textId="5511E71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11E" w14:textId="2ADC1AD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5F327" w14:textId="58FE01F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2F" w14:textId="6793F52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942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81B3" w14:textId="0B038DF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7497" w14:textId="0CEB74D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7.5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6CBA9F2" w14:textId="204787F0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766E" w14:textId="34460BC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="00230A3F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160E" w14:textId="239D6CF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E47C" w14:textId="696A279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65B3C" w14:textId="287D4F8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061C" w14:textId="185AF00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942/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1692" w14:textId="40D13F2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4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B3F0" w14:textId="0B5C5446" w:rsidR="001E59E5" w:rsidRPr="00F84969" w:rsidRDefault="00C8197E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7</w:t>
            </w:r>
            <w:r w:rsidR="001E59E5" w:rsidRPr="00F84969">
              <w:rPr>
                <w:rFonts w:ascii="Arial" w:eastAsia="Times New Roman" w:hAnsi="Arial" w:cs="Arial"/>
                <w:lang w:eastAsia="sl-SI"/>
              </w:rPr>
              <w:t xml:space="preserve">.000,00 </w:t>
            </w:r>
            <w:r w:rsidR="001E59E5"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D463EB0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D10B" w14:textId="4CFD2F8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</w:t>
            </w:r>
            <w:r w:rsidR="00230A3F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27707" w14:textId="5AEBC44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0DD3" w14:textId="21D635C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84006" w14:textId="31DB016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4 Nova Goric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275C" w14:textId="39D1463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270/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AD98" w14:textId="2C7EE97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F6A66" w14:textId="1BCE88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4.5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7C37FCDC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C532F" w14:textId="526DAF5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A3F">
              <w:rPr>
                <w:rFonts w:ascii="Arial" w:hAnsi="Arial" w:cs="Arial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0578" w14:textId="2DC0DD1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ACCD" w14:textId="5AEE423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81702" w14:textId="0170600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0 Ozelj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55CE" w14:textId="4F1FB62B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5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B4E1" w14:textId="0E9C651E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0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C4BA" w14:textId="56F1E9B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</w:t>
            </w:r>
            <w:r w:rsidR="00230A3F">
              <w:rPr>
                <w:rFonts w:ascii="Arial" w:hAnsi="Arial" w:cs="Arial"/>
              </w:rPr>
              <w:t>3</w:t>
            </w:r>
            <w:r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1D9E10C9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099BE" w14:textId="712ED72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A3F">
              <w:rPr>
                <w:rFonts w:ascii="Arial" w:hAnsi="Arial" w:cs="Arial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711AD" w14:textId="6EAC986A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D2DF" w14:textId="6E6005A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F7141" w14:textId="74C5CE4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0 Ozelj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A5F4" w14:textId="6387684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453A" w14:textId="5CB99BE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7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395C4" w14:textId="528CEBFE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</w:t>
            </w:r>
            <w:r w:rsidR="00230A3F">
              <w:rPr>
                <w:rFonts w:ascii="Arial" w:hAnsi="Arial" w:cs="Arial"/>
              </w:rPr>
              <w:t>4</w:t>
            </w:r>
            <w:r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76D19048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70CF" w14:textId="060FA9E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30A3F">
              <w:rPr>
                <w:rFonts w:ascii="Arial" w:hAnsi="Arial" w:cs="Arial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8BF7" w14:textId="726A460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699C" w14:textId="720C5386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44849" w14:textId="5DED40AD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0 Ozelj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DE5B" w14:textId="71D7169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55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07A0" w14:textId="6389C43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65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1524D" w14:textId="05C03886" w:rsidR="001E59E5" w:rsidRPr="00F84969" w:rsidRDefault="00C8197E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0A3F">
              <w:rPr>
                <w:rFonts w:ascii="Arial" w:hAnsi="Arial" w:cs="Arial"/>
              </w:rPr>
              <w:t>3</w:t>
            </w:r>
            <w:r w:rsidR="001E59E5"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6A6C3A00" w14:textId="1759A71D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B84D" w14:textId="2F08B7C6" w:rsidR="001E59E5" w:rsidRPr="00F84969" w:rsidRDefault="00230A3F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3571" w14:textId="18D4568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1739" w14:textId="25075AD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BEA8F" w14:textId="2635E5D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560" w14:textId="4AD10A8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3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9AE8" w14:textId="66F669B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3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979C" w14:textId="6A6581D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5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0C2868E7" w14:textId="180330C3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2DE7" w14:textId="2C425A4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CFB5" w14:textId="19EC72E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35F6" w14:textId="1F00336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4E4BA" w14:textId="65C0B99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C8C" w14:textId="08E9109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15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03EB" w14:textId="42D47A6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8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07FE" w14:textId="0F86116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.88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728BA2F" w14:textId="3A547E2E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204B" w14:textId="5DDB205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D76" w14:textId="4CC875A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1C1D" w14:textId="41565D1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754E" w14:textId="348F2D6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F30D" w14:textId="73CD35C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9/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F8AA" w14:textId="22944AE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63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D5B6A" w14:textId="62D54C01" w:rsidR="001E59E5" w:rsidRPr="004C0903" w:rsidRDefault="00F0465D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>2</w:t>
            </w:r>
            <w:r w:rsidR="004C0903" w:rsidRPr="004C0903">
              <w:rPr>
                <w:rFonts w:ascii="Arial" w:eastAsia="Times New Roman" w:hAnsi="Arial" w:cs="Arial"/>
                <w:lang w:eastAsia="sl-SI"/>
              </w:rPr>
              <w:t>9</w:t>
            </w:r>
            <w:r w:rsidR="001E59E5" w:rsidRPr="004C0903"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</w:tr>
      <w:tr w:rsidR="001E59E5" w:rsidRPr="00F84969" w14:paraId="3B9832D5" w14:textId="0EC7E7EF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A49E" w14:textId="03E63D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31DD" w14:textId="293DF18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DD9" w14:textId="4867AE6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C39F" w14:textId="3603E6E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72EB" w14:textId="6CBB110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0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7823" w14:textId="5F88FA0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8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BD97" w14:textId="54A588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3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706BA87" w14:textId="37EF78BC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DB36" w14:textId="2F2FE4F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8B8C" w14:textId="4C9A372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709" w14:textId="5343950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0018E" w14:textId="5D39FE8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3E5" w14:textId="52ED2FA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30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C3D5" w14:textId="7049B1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6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7B79" w14:textId="36817EE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2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A78D069" w14:textId="4AD7204A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CA9F" w14:textId="572136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2016" w14:textId="62BA46E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BC2A" w14:textId="1F3DE4D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E7EBC" w14:textId="21C15C4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638" w14:textId="77B75FD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3/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169A" w14:textId="50E5DB4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5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FDFE" w14:textId="1AACC1E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5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7563140" w14:textId="74D7E853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55DE" w14:textId="6481652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D3BB" w14:textId="2480709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7B9D" w14:textId="6E6CD11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7DEDF" w14:textId="7DC8679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EAA1" w14:textId="6DB34A7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3/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DF41" w14:textId="123C6B2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16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A65D" w14:textId="22C072A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7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66CCA189" w14:textId="76B10233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AE65" w14:textId="795D894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46E9" w14:textId="605ABAF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39E7" w14:textId="13C295D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AF68" w14:textId="47DD7F5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3.0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65D59BBB" w:rsidR="001E59E5" w:rsidRPr="00F0465D" w:rsidRDefault="004C0903" w:rsidP="001E59E5">
            <w:pPr>
              <w:spacing w:after="0" w:afterAutospacing="0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4C0903">
              <w:rPr>
                <w:rFonts w:ascii="Arial" w:eastAsia="Times New Roman" w:hAnsi="Arial" w:cs="Arial"/>
                <w:lang w:eastAsia="sl-SI"/>
              </w:rPr>
              <w:t>62</w:t>
            </w:r>
            <w:r w:rsidR="001E59E5" w:rsidRPr="004C0903">
              <w:rPr>
                <w:rFonts w:ascii="Arial" w:eastAsia="Times New Roman" w:hAnsi="Arial" w:cs="Arial"/>
                <w:lang w:eastAsia="sl-SI"/>
              </w:rPr>
              <w:t>.000,00 EUR</w:t>
            </w:r>
          </w:p>
        </w:tc>
      </w:tr>
      <w:tr w:rsidR="001E59E5" w:rsidRPr="00F84969" w14:paraId="035C4930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01E7C" w14:textId="7A70050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</w:t>
            </w:r>
            <w:r w:rsidR="00230A3F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39B1" w14:textId="5D86A98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E915" w14:textId="12222C8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5A3CB" w14:textId="44142A3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8DED" w14:textId="54A53A2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83/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6CA43" w14:textId="61B4DBC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3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4E45" w14:textId="725F896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9.1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61225BF7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F0D1" w14:textId="1BCF539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30A3F">
              <w:rPr>
                <w:rFonts w:ascii="Arial" w:hAnsi="Arial" w:cs="Arial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C5AB6" w14:textId="14F3FFD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01B0" w14:textId="6FABD99D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A834B" w14:textId="2EC8407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6 Rožna Dolin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C398" w14:textId="535CF1D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75/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4EB2" w14:textId="2FB58C5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87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F083" w14:textId="338FF6D4" w:rsidR="001E59E5" w:rsidRPr="004C0903" w:rsidRDefault="004C0903" w:rsidP="001E59E5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00.000</w:t>
            </w:r>
            <w:r w:rsidR="001E59E5" w:rsidRPr="004C0903">
              <w:rPr>
                <w:rFonts w:ascii="Arial" w:hAnsi="Arial" w:cs="Arial"/>
              </w:rPr>
              <w:t>,00 EUR</w:t>
            </w:r>
          </w:p>
        </w:tc>
      </w:tr>
      <w:tr w:rsidR="001E59E5" w:rsidRPr="00F84969" w14:paraId="4DC4F757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B635" w14:textId="1743D2CA" w:rsidR="001E59E5" w:rsidRPr="00F84969" w:rsidRDefault="00230A3F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19B8" w14:textId="3CF2DFE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9B76" w14:textId="4C84EE4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0BBBC2" w14:textId="22B6AEB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03 Solka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DCAB" w14:textId="5559FC9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536/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41C4" w14:textId="783C4A0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5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BFE81" w14:textId="761F389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</w:t>
            </w:r>
            <w:r w:rsidR="00230A3F">
              <w:rPr>
                <w:rFonts w:ascii="Arial" w:hAnsi="Arial" w:cs="Arial"/>
              </w:rPr>
              <w:t>7</w:t>
            </w:r>
            <w:r w:rsidRPr="00F84969">
              <w:rPr>
                <w:rFonts w:ascii="Arial" w:hAnsi="Arial" w:cs="Arial"/>
              </w:rPr>
              <w:t>.000,00</w:t>
            </w:r>
            <w:r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6CD7BA10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133" w14:textId="5E232C4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0A3F">
              <w:rPr>
                <w:rFonts w:ascii="Arial" w:hAnsi="Arial" w:cs="Arial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5A82" w14:textId="0DE1A3C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3B25" w14:textId="245440C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94AF1E" w14:textId="4F455946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07 Stara Gor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DFFA" w14:textId="327EA38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32/2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37A3" w14:textId="3F5353D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3C70" w14:textId="7AC55AD7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.300,00 EUR</w:t>
            </w:r>
          </w:p>
        </w:tc>
      </w:tr>
      <w:tr w:rsidR="001E59E5" w:rsidRPr="00F84969" w14:paraId="0109E53C" w14:textId="5BC907E5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0D31" w14:textId="08A76C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035E" w14:textId="5F9F724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C93" w14:textId="02EF60C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53B8" w14:textId="36BF6B0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del 5227/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371CA5D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8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47DDEB6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2.1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482D85DC" w14:textId="30409AD2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FE48" w14:textId="1BE9E7F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F35D" w14:textId="6BE530E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FD24" w14:textId="529160E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2F13" w14:textId="4D3860F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5E68873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1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207FEF19" w14:textId="0621D5ED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6107" w14:textId="38FF4B9B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0D34" w14:textId="4379831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E8E" w14:textId="27A6CE1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13F2E" w14:textId="453C2B4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07F" w14:textId="305633F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29/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9A7C" w14:textId="7614626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4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526C" w14:textId="6FCBFFB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1.2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52E3A832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28EE1" w14:textId="00F3F61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00E66" w14:textId="1C97DC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55E4" w14:textId="08EC6AB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ACE8F7" w14:textId="70C7C7E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2309 Šmihe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1D1B" w14:textId="3B4CAA5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50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35253" w14:textId="072F486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537E14">
              <w:rPr>
                <w:rFonts w:ascii="Arial" w:hAnsi="Arial" w:cs="Arial"/>
              </w:rPr>
              <w:t>124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A18DE" w14:textId="2560C5A6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5</w:t>
            </w:r>
            <w:r w:rsidRPr="00537E14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4A4AE06D" w14:textId="5A5A08CC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4C9E" w14:textId="67B6591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0F76" w14:textId="4936F9D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CEFA" w14:textId="5D1BC18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20DA3" w14:textId="0CDC9E7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09 Šmihel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E43" w14:textId="06B7A162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5230/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8516" w14:textId="4DB6ECE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0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6612C" w14:textId="69B684C0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6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1C539469" w14:textId="4D181B73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2E74" w14:textId="57068DCA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D056" w14:textId="35B8D76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55ED" w14:textId="0F2BF7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9210B" w14:textId="11856FC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311 Vitovlj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276" w14:textId="3184510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*1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1CF1" w14:textId="2C693263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>29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F562" w14:textId="7EED7075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eastAsia="Times New Roman" w:hAnsi="Arial" w:cs="Arial"/>
                <w:lang w:eastAsia="sl-SI"/>
              </w:rPr>
              <w:t xml:space="preserve">4.000,00 </w:t>
            </w:r>
            <w:r>
              <w:rPr>
                <w:rFonts w:ascii="Arial" w:eastAsia="Times New Roman" w:hAnsi="Arial" w:cs="Arial"/>
                <w:lang w:eastAsia="sl-SI"/>
              </w:rPr>
              <w:t>EUR</w:t>
            </w:r>
          </w:p>
        </w:tc>
      </w:tr>
      <w:tr w:rsidR="001E59E5" w:rsidRPr="00F84969" w14:paraId="7DD44782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B2ED" w14:textId="3FD63A8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F2F4" w14:textId="453FCC3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813" w14:textId="3B89BDA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02714" w14:textId="2E3DBCE9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11 Vitovlj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EA41" w14:textId="1184F92F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169/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29E19" w14:textId="35583EF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126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800CB" w14:textId="05D53200" w:rsidR="001E59E5" w:rsidRPr="00F84969" w:rsidRDefault="004C0903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4C0903">
              <w:rPr>
                <w:rFonts w:ascii="Arial" w:hAnsi="Arial" w:cs="Arial"/>
              </w:rPr>
              <w:t>30</w:t>
            </w:r>
            <w:r w:rsidR="001E59E5" w:rsidRPr="004C0903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20722191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BF54" w14:textId="59172544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230A3F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E064" w14:textId="57B3042C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453A" w14:textId="09B3FFE7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5A74D" w14:textId="596CF451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311 Vitovlj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F7AA" w14:textId="43E5B87E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2169/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CDB33" w14:textId="5EE39748" w:rsidR="001E59E5" w:rsidRPr="00F84969" w:rsidRDefault="001E59E5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84969">
              <w:rPr>
                <w:rFonts w:ascii="Arial" w:hAnsi="Arial" w:cs="Arial"/>
              </w:rPr>
              <w:t>69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1EDF8" w14:textId="7CAB021A" w:rsidR="001E59E5" w:rsidRPr="00F84969" w:rsidRDefault="00230A3F" w:rsidP="001E59E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</w:t>
            </w:r>
            <w:r w:rsidR="001E59E5" w:rsidRPr="00F84969">
              <w:rPr>
                <w:rFonts w:ascii="Arial" w:hAnsi="Arial" w:cs="Arial"/>
              </w:rPr>
              <w:t>.000,00</w:t>
            </w:r>
            <w:r w:rsidR="001E59E5">
              <w:rPr>
                <w:rFonts w:ascii="Arial" w:hAnsi="Arial" w:cs="Arial"/>
              </w:rPr>
              <w:t xml:space="preserve"> EUR</w:t>
            </w:r>
          </w:p>
        </w:tc>
      </w:tr>
      <w:tr w:rsidR="001E59E5" w:rsidRPr="00F84969" w14:paraId="31A71F42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92295" w14:textId="0BF219B5" w:rsidR="001E59E5" w:rsidRPr="00F84969" w:rsidRDefault="00230A3F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07143" w14:textId="5FDEB0AC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0DF3" w14:textId="7D2C908B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211CC" w14:textId="31B23170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4 Vogrsk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95F3" w14:textId="1C1F62CB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4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27920" w14:textId="7B1DB5B2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4.97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D7F30" w14:textId="1AD894C5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3</w:t>
            </w:r>
            <w:r w:rsidR="004C0903" w:rsidRPr="004C0903">
              <w:rPr>
                <w:rFonts w:ascii="Arial" w:hAnsi="Arial" w:cs="Arial"/>
              </w:rPr>
              <w:t>7</w:t>
            </w:r>
            <w:r w:rsidRPr="004C0903">
              <w:rPr>
                <w:rFonts w:ascii="Arial" w:hAnsi="Arial" w:cs="Arial"/>
              </w:rPr>
              <w:t>.000,00 EUR</w:t>
            </w:r>
          </w:p>
        </w:tc>
      </w:tr>
      <w:tr w:rsidR="001E59E5" w:rsidRPr="00F84969" w14:paraId="1CAB4B0F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251D" w14:textId="2527FF98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30A3F">
              <w:rPr>
                <w:rFonts w:ascii="Arial" w:hAnsi="Arial" w:cs="Arial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B522" w14:textId="39A214A1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ACE6" w14:textId="19FE4094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2BB57" w14:textId="4A002A4F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2316 Vrtojb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AC88" w14:textId="0363E98D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36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CB286" w14:textId="2B037953" w:rsidR="001E59E5" w:rsidRPr="00F84969" w:rsidRDefault="001E59E5" w:rsidP="001E59E5">
            <w:pPr>
              <w:spacing w:after="0" w:afterAutospacing="0"/>
              <w:rPr>
                <w:rFonts w:ascii="Arial" w:hAnsi="Arial" w:cs="Arial"/>
              </w:rPr>
            </w:pPr>
            <w:r w:rsidRPr="00537E14">
              <w:rPr>
                <w:rFonts w:ascii="Arial" w:hAnsi="Arial" w:cs="Arial"/>
              </w:rPr>
              <w:t>1.68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9A5B6" w14:textId="133A6DAA" w:rsidR="001E59E5" w:rsidRPr="00F0465D" w:rsidRDefault="004C0903" w:rsidP="001E59E5">
            <w:pPr>
              <w:spacing w:after="0" w:afterAutospacing="0"/>
              <w:rPr>
                <w:rFonts w:ascii="Arial" w:hAnsi="Arial" w:cs="Arial"/>
                <w:color w:val="FF0000"/>
              </w:rPr>
            </w:pPr>
            <w:r w:rsidRPr="004C0903">
              <w:rPr>
                <w:rFonts w:ascii="Arial" w:hAnsi="Arial" w:cs="Arial"/>
              </w:rPr>
              <w:t>200</w:t>
            </w:r>
            <w:r w:rsidR="001E59E5" w:rsidRPr="004C0903">
              <w:rPr>
                <w:rFonts w:ascii="Arial" w:hAnsi="Arial" w:cs="Arial"/>
              </w:rPr>
              <w:t>.000,00 EUR</w:t>
            </w:r>
          </w:p>
        </w:tc>
      </w:tr>
      <w:tr w:rsidR="00B60E1D" w:rsidRPr="00F84969" w14:paraId="69459A4A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5848" w14:textId="734268D0" w:rsidR="00B60E1D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1CC1A" w14:textId="303340C1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C45C" w14:textId="3DA3B47B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BCB8C4" w14:textId="4361EF7B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 Nova Goric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0BA5" w14:textId="292B2741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/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0ADFA" w14:textId="33D36E77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F4563" w14:textId="4D1D8A89" w:rsidR="00B60E1D" w:rsidRPr="00537E14" w:rsidRDefault="00B60E1D" w:rsidP="001E59E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 EUR</w:t>
            </w:r>
          </w:p>
        </w:tc>
      </w:tr>
      <w:tr w:rsidR="00956684" w:rsidRPr="00F84969" w14:paraId="2F645670" w14:textId="77777777" w:rsidTr="002511D3">
        <w:trPr>
          <w:gridAfter w:val="1"/>
          <w:wAfter w:w="124" w:type="dxa"/>
          <w:trHeight w:val="129"/>
        </w:trPr>
        <w:tc>
          <w:tcPr>
            <w:tcW w:w="1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07F7" w14:textId="246A8190" w:rsidR="00956684" w:rsidRPr="00D962D7" w:rsidRDefault="00956684" w:rsidP="00956684">
            <w:pPr>
              <w:spacing w:after="0" w:afterAutospacing="0"/>
              <w:rPr>
                <w:rFonts w:ascii="Arial" w:hAnsi="Arial" w:cs="Arial"/>
                <w:b/>
                <w:bCs/>
              </w:rPr>
            </w:pPr>
            <w:r w:rsidRPr="00D962D7">
              <w:rPr>
                <w:rFonts w:ascii="Arial" w:hAnsi="Arial" w:cs="Arial"/>
                <w:b/>
                <w:bCs/>
              </w:rPr>
              <w:t>Dopolnitev februar 2024</w:t>
            </w:r>
          </w:p>
        </w:tc>
      </w:tr>
      <w:tr w:rsidR="00956684" w:rsidRPr="00956684" w14:paraId="0D912854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47247" w14:textId="60EF9E28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D8A6" w14:textId="400E3E6B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1D63" w14:textId="18D31F1F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84AEF" w14:textId="0185775E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20 Prvači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A936" w14:textId="24B40AA7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519/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B5627" w14:textId="48793710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9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518B1" w14:textId="6DA6256E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8</w:t>
            </w:r>
            <w:r w:rsidR="00C94C57">
              <w:rPr>
                <w:rFonts w:ascii="Arial" w:hAnsi="Arial" w:cs="Arial"/>
              </w:rPr>
              <w:t>40</w:t>
            </w:r>
            <w:r w:rsidRPr="004C0903">
              <w:rPr>
                <w:rFonts w:ascii="Arial" w:hAnsi="Arial" w:cs="Arial"/>
              </w:rPr>
              <w:t>,00 EUR</w:t>
            </w:r>
          </w:p>
        </w:tc>
      </w:tr>
      <w:tr w:rsidR="00956684" w:rsidRPr="00956684" w14:paraId="475D1160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3376" w14:textId="4B10F78A" w:rsidR="00956684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E91E" w14:textId="09A40590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0707" w14:textId="12AD7B46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87D4B" w14:textId="54180536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04 Nova Goric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99B6" w14:textId="648F3E65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935/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4B16F" w14:textId="17863851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9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D2C2" w14:textId="18433AA9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.</w:t>
            </w:r>
            <w:r w:rsidR="00C94C57">
              <w:rPr>
                <w:rFonts w:ascii="Arial" w:hAnsi="Arial" w:cs="Arial"/>
              </w:rPr>
              <w:t>40</w:t>
            </w:r>
            <w:r w:rsidRPr="004C0903">
              <w:rPr>
                <w:rFonts w:ascii="Arial" w:hAnsi="Arial" w:cs="Arial"/>
              </w:rPr>
              <w:t>0,00 EUR</w:t>
            </w:r>
          </w:p>
        </w:tc>
      </w:tr>
      <w:tr w:rsidR="00956684" w:rsidRPr="00956684" w14:paraId="5DEA4A72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7EE8" w14:textId="20C8B07D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24A7E" w14:textId="6898DB82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B72A" w14:textId="612D6893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F959B" w14:textId="6E09973F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293 Grgar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42DC" w14:textId="4DF36096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029/2 (delež do 1/8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0CCD0" w14:textId="22F21CF7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.806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E07B5" w14:textId="1379BDCC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.05</w:t>
            </w:r>
            <w:r w:rsidR="00C94C57">
              <w:rPr>
                <w:rFonts w:ascii="Arial" w:hAnsi="Arial" w:cs="Arial"/>
              </w:rPr>
              <w:t>0</w:t>
            </w:r>
            <w:r w:rsidRPr="004C0903">
              <w:rPr>
                <w:rFonts w:ascii="Arial" w:hAnsi="Arial" w:cs="Arial"/>
              </w:rPr>
              <w:t>,00 EUR</w:t>
            </w:r>
          </w:p>
        </w:tc>
      </w:tr>
      <w:tr w:rsidR="00F0465D" w:rsidRPr="00956684" w14:paraId="287E035C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358B" w14:textId="0E7EABAA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7F5A0" w14:textId="6A280070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FD0C" w14:textId="579FE38E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B6B45C" w14:textId="23503832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299 Lokv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290D" w14:textId="2CF46B75" w:rsidR="00F0465D" w:rsidRPr="004C0903" w:rsidRDefault="00956684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96/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DCCB0" w14:textId="31A8E7F0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0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2442C" w14:textId="6746FEB7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3.240,00 EUR</w:t>
            </w:r>
          </w:p>
        </w:tc>
      </w:tr>
      <w:tr w:rsidR="00F0465D" w:rsidRPr="00956684" w14:paraId="2160679D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C7D2B" w14:textId="45BEFDC7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AC8FD" w14:textId="5B48BA18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812F" w14:textId="6FEF637F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19183" w14:textId="4F563C41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299 Lokv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133A" w14:textId="4B06140D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79/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6713A" w14:textId="5A9C6738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5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28E77" w14:textId="76145F9C" w:rsidR="00F0465D" w:rsidRPr="004C0903" w:rsidRDefault="007C0192" w:rsidP="00956684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2.500,00 EUR</w:t>
            </w:r>
          </w:p>
        </w:tc>
      </w:tr>
      <w:tr w:rsidR="00956684" w:rsidRPr="00956684" w14:paraId="1877E682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E894A" w14:textId="7D540AE0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9E0B" w14:textId="701DE08F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4BF" w14:textId="64541B74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861AAE" w14:textId="0780743F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299 Lokv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5025" w14:textId="2023ED56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97/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14121" w14:textId="2A220BF1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83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C76D7" w14:textId="2A79A0FD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4.900,00 EUR</w:t>
            </w:r>
          </w:p>
        </w:tc>
      </w:tr>
      <w:tr w:rsidR="00956684" w:rsidRPr="00956684" w14:paraId="78BDD349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B0A71" w14:textId="062E9C56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C58D5" w14:textId="51AE05F8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BDAB" w14:textId="3857FCA8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411E3D" w14:textId="0C25035E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03 Solkan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F130" w14:textId="474BC5EC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988/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E8EE9" w14:textId="07107FFD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96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5DA2" w14:textId="116776A5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.850,00 EUR</w:t>
            </w:r>
          </w:p>
        </w:tc>
      </w:tr>
      <w:tr w:rsidR="00956684" w:rsidRPr="00956684" w14:paraId="7C1E2FD1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70309" w14:textId="1F05F979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C3FD8" w14:textId="39222BDC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1790" w14:textId="6B33260B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6BDD7" w14:textId="14F007AC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36 Brani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A25F" w14:textId="2C0EB117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4888/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AD201" w14:textId="21B32386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8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752BF" w14:textId="40BEE553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.1</w:t>
            </w:r>
            <w:r w:rsidR="000A48E0">
              <w:rPr>
                <w:rFonts w:ascii="Arial" w:hAnsi="Arial" w:cs="Arial"/>
              </w:rPr>
              <w:t>80</w:t>
            </w:r>
            <w:r w:rsidR="00E2105D">
              <w:rPr>
                <w:rFonts w:ascii="Arial" w:hAnsi="Arial" w:cs="Arial"/>
              </w:rPr>
              <w:t xml:space="preserve"> </w:t>
            </w:r>
            <w:r w:rsidRPr="004C0903">
              <w:rPr>
                <w:rFonts w:ascii="Arial" w:hAnsi="Arial" w:cs="Arial"/>
              </w:rPr>
              <w:t>,00 EUR</w:t>
            </w:r>
          </w:p>
        </w:tc>
      </w:tr>
      <w:tr w:rsidR="00956684" w:rsidRPr="00956684" w14:paraId="1CA01FEA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8132" w14:textId="6EE15FC2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941E5" w14:textId="27D3DCD9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A2CA" w14:textId="0FADFFE9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9F0CDB" w14:textId="06D982B9" w:rsidR="00956684" w:rsidRPr="004C0903" w:rsidRDefault="007C0192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36 Brani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EF80" w14:textId="1532B4BD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4903/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CAEFB" w14:textId="710081D5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6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1B6D7" w14:textId="141263D9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.99</w:t>
            </w:r>
            <w:r w:rsidR="00C94C57">
              <w:rPr>
                <w:rFonts w:ascii="Arial" w:hAnsi="Arial" w:cs="Arial"/>
              </w:rPr>
              <w:t>0</w:t>
            </w:r>
            <w:r w:rsidRPr="004C0903">
              <w:rPr>
                <w:rFonts w:ascii="Arial" w:hAnsi="Arial" w:cs="Arial"/>
              </w:rPr>
              <w:t>,00 EUR</w:t>
            </w:r>
          </w:p>
        </w:tc>
      </w:tr>
      <w:tr w:rsidR="00956684" w:rsidRPr="00956684" w14:paraId="5CFDC8D8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C8CAA" w14:textId="0A1BDFC3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34C5" w14:textId="29361A4E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2955" w14:textId="0BB63749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46B75" w14:textId="39EBE0B5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36 Brani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4F94" w14:textId="38153768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4903/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8C611" w14:textId="67617100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36A31" w14:textId="186BEDDF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.100,00 EUR</w:t>
            </w:r>
          </w:p>
        </w:tc>
      </w:tr>
      <w:tr w:rsidR="00956684" w:rsidRPr="00956684" w14:paraId="19559286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3077" w14:textId="027D5767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2F54" w14:textId="11C89F29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8B26" w14:textId="358B973E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AFE47" w14:textId="480E72BE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07 Stara Go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E2F4" w14:textId="367D4128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05/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47977" w14:textId="3AB3454F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.303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4A75E" w14:textId="659301E4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3.90</w:t>
            </w:r>
            <w:r w:rsidR="00C94C57">
              <w:rPr>
                <w:rFonts w:ascii="Arial" w:hAnsi="Arial" w:cs="Arial"/>
              </w:rPr>
              <w:t>0</w:t>
            </w:r>
            <w:r w:rsidRPr="004C0903">
              <w:rPr>
                <w:rFonts w:ascii="Arial" w:hAnsi="Arial" w:cs="Arial"/>
              </w:rPr>
              <w:t>,00 EUR</w:t>
            </w:r>
          </w:p>
        </w:tc>
      </w:tr>
      <w:tr w:rsidR="00956684" w:rsidRPr="00956684" w14:paraId="188CBFBA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DCD28" w14:textId="608D0DD8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34BF" w14:textId="5CAE56C5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6C95" w14:textId="438251E5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A913B" w14:textId="62091493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07 Stara Go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5D14" w14:textId="4D317775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14/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9772B" w14:textId="2D976353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11.989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DA195" w14:textId="07D38BD4" w:rsidR="00956684" w:rsidRPr="004C0903" w:rsidRDefault="00D0340D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39.</w:t>
            </w:r>
            <w:r w:rsidR="000A48E0">
              <w:rPr>
                <w:rFonts w:ascii="Arial" w:hAnsi="Arial" w:cs="Arial"/>
              </w:rPr>
              <w:t>10</w:t>
            </w:r>
            <w:r w:rsidR="00C94C57">
              <w:rPr>
                <w:rFonts w:ascii="Arial" w:hAnsi="Arial" w:cs="Arial"/>
              </w:rPr>
              <w:t>0</w:t>
            </w:r>
            <w:r w:rsidRPr="004C0903">
              <w:rPr>
                <w:rFonts w:ascii="Arial" w:hAnsi="Arial" w:cs="Arial"/>
              </w:rPr>
              <w:t>,00 EUR</w:t>
            </w:r>
          </w:p>
        </w:tc>
      </w:tr>
      <w:tr w:rsidR="00C16C13" w:rsidRPr="00956684" w14:paraId="2EDB6B33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CBA5" w14:textId="211E7D49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7</w:t>
            </w:r>
            <w:r w:rsidR="00DB0FBE">
              <w:rPr>
                <w:rFonts w:ascii="Arial" w:hAnsi="Arial" w:cs="Arial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516F" w14:textId="47E3FA1D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D6A7" w14:textId="2EA103C3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6C1E0" w14:textId="03E940E2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2335 Dornber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75EE" w14:textId="3DF89F07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540/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11735" w14:textId="24CDABC7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30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42DBD" w14:textId="35429360" w:rsidR="00C16C13" w:rsidRPr="004C0903" w:rsidRDefault="00C16C13" w:rsidP="007C0192">
            <w:pPr>
              <w:spacing w:after="0" w:afterAutospacing="0"/>
              <w:rPr>
                <w:rFonts w:ascii="Arial" w:hAnsi="Arial" w:cs="Arial"/>
              </w:rPr>
            </w:pPr>
            <w:r w:rsidRPr="004C0903">
              <w:rPr>
                <w:rFonts w:ascii="Arial" w:hAnsi="Arial" w:cs="Arial"/>
              </w:rPr>
              <w:t>3.500,00 EUR</w:t>
            </w:r>
          </w:p>
        </w:tc>
      </w:tr>
      <w:tr w:rsidR="00D905E6" w:rsidRPr="00956684" w14:paraId="0C802D6F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C5C1" w14:textId="57B1D916" w:rsidR="00D905E6" w:rsidRPr="004C0903" w:rsidRDefault="00D905E6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68A3" w14:textId="0794428A" w:rsidR="00D905E6" w:rsidRPr="004C0903" w:rsidRDefault="00D905E6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01DD" w14:textId="55869E59" w:rsidR="00D905E6" w:rsidRPr="004C0903" w:rsidRDefault="00D905E6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67485" w14:textId="18791DC3" w:rsidR="00D905E6" w:rsidRPr="004C0903" w:rsidRDefault="00D905E6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6 Rožna Doli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E81D" w14:textId="69B8BB6A" w:rsidR="00D905E6" w:rsidRPr="004C0903" w:rsidRDefault="00D905E6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55330" w14:textId="2782B0B8" w:rsidR="00D905E6" w:rsidRPr="004C0903" w:rsidRDefault="00D905E6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52A30" w14:textId="0E72DE29" w:rsidR="00D905E6" w:rsidRPr="004C0903" w:rsidRDefault="00D905E6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C94C57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,00 EUR</w:t>
            </w:r>
          </w:p>
        </w:tc>
      </w:tr>
      <w:tr w:rsidR="0064282C" w:rsidRPr="00956684" w14:paraId="43D8142C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21258" w14:textId="118BD5A4" w:rsidR="0064282C" w:rsidRDefault="0064282C" w:rsidP="0064282C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6A3EB" w14:textId="21C1738A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4211" w14:textId="54424811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025BE6" w14:textId="7FE0E69F" w:rsidR="0064282C" w:rsidRDefault="001E53B8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 Čepovan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323E" w14:textId="2F6B04EB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/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02408" w14:textId="0BEE273C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3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30086" w14:textId="0381A68D" w:rsidR="0064282C" w:rsidRDefault="008B750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0</w:t>
            </w:r>
            <w:r w:rsidR="00C94C5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0 EUR</w:t>
            </w:r>
          </w:p>
        </w:tc>
      </w:tr>
      <w:tr w:rsidR="0064282C" w:rsidRPr="00956684" w14:paraId="25399D60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5E5F1" w14:textId="7208E665" w:rsidR="0064282C" w:rsidRDefault="0064282C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31368" w14:textId="79127613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7A37" w14:textId="52727D33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94627" w14:textId="640ECBCB" w:rsidR="0064282C" w:rsidRDefault="001E53B8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 Čepovan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2C84" w14:textId="26FD1EF8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/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C8CD" w14:textId="51E6B160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93C43" w14:textId="5F249A3D" w:rsidR="0064282C" w:rsidRDefault="008B750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94C57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,00 EUR</w:t>
            </w:r>
          </w:p>
        </w:tc>
      </w:tr>
      <w:tr w:rsidR="0064282C" w:rsidRPr="00956684" w14:paraId="00572F2D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21219" w14:textId="0E90627B" w:rsidR="0064282C" w:rsidRDefault="0064282C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D2FCF" w14:textId="7D8E1360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F33C" w14:textId="108D4838" w:rsidR="0064282C" w:rsidRDefault="001E53B8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A3393C" w14:textId="74692E5E" w:rsidR="0064282C" w:rsidRDefault="001E53B8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 Čepovan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9721" w14:textId="5D899DC5" w:rsidR="001E53B8" w:rsidRDefault="001E53B8" w:rsidP="001E53B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D88C8" w14:textId="649D93E2" w:rsidR="0064282C" w:rsidRDefault="008B750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5388C" w14:textId="71AA7396" w:rsidR="0064282C" w:rsidRDefault="008B750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60,00 EUR</w:t>
            </w:r>
          </w:p>
        </w:tc>
      </w:tr>
      <w:tr w:rsidR="00247F05" w:rsidRPr="00956684" w14:paraId="53E9E072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9406E" w14:textId="16E69A75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96AA5" w14:textId="3D45BE07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F5A3" w14:textId="7DFD09D8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1842CF" w14:textId="5818F70F" w:rsidR="00247F05" w:rsidRDefault="00247F05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 Solkan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DBCF" w14:textId="53675480" w:rsidR="00247F05" w:rsidRDefault="00247F05" w:rsidP="001E53B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21880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/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88184" w14:textId="128F1F91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DA5AD" w14:textId="704C46CD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80,00 EUR</w:t>
            </w:r>
          </w:p>
        </w:tc>
      </w:tr>
      <w:tr w:rsidR="00247F05" w:rsidRPr="00956684" w14:paraId="0D16252D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5424" w14:textId="09088D4C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C937" w14:textId="299C039F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F82E" w14:textId="0667250C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FD533" w14:textId="758F6BC3" w:rsidR="00247F05" w:rsidRDefault="00247F05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 Solkan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F33A" w14:textId="44C46D43" w:rsidR="00247F05" w:rsidRDefault="00247F05" w:rsidP="001E53B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21880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/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9A88D" w14:textId="1A87027C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3F0B5" w14:textId="16D4EA81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0,00 EUR</w:t>
            </w:r>
          </w:p>
        </w:tc>
      </w:tr>
      <w:tr w:rsidR="00247F05" w:rsidRPr="00956684" w14:paraId="2B62F10D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80B6" w14:textId="1FBF9C8A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7DF0" w14:textId="1C7AA2FD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4664" w14:textId="04F80DE2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23AE1" w14:textId="7CBFB033" w:rsidR="00247F05" w:rsidRDefault="00247F05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 Solkan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8754" w14:textId="341C6402" w:rsidR="00247F05" w:rsidRDefault="00247F05" w:rsidP="001E53B8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21880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/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98732" w14:textId="78129818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44F4B" w14:textId="0A6D146C" w:rsidR="00247F05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0,00 EUR</w:t>
            </w:r>
          </w:p>
        </w:tc>
      </w:tr>
      <w:tr w:rsidR="004A3E1B" w:rsidRPr="00956684" w14:paraId="666A929F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28A0" w14:textId="7A073321" w:rsidR="00247F05" w:rsidRDefault="00247F05" w:rsidP="00247F0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4C14" w14:textId="07D7DDE8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7FD1" w14:textId="022715EB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0D6BFD" w14:textId="631D7469" w:rsidR="004A3E1B" w:rsidRDefault="004A3E1B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9471" w14:textId="7747AA62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/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F6A20" w14:textId="2F69DA77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71481" w14:textId="1955DBCE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09F1F8D3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45EA" w14:textId="455ABB00" w:rsidR="004A3E1B" w:rsidRDefault="0064282C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7F05">
              <w:rPr>
                <w:rFonts w:ascii="Arial" w:hAnsi="Arial" w:cs="Arial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61C24" w14:textId="7467AE9C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6DEA" w14:textId="25552190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F85DF" w14:textId="69BCED01" w:rsidR="004A3E1B" w:rsidRDefault="004A3E1B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8A04" w14:textId="433F89D8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/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724D" w14:textId="12EA5CAD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3CC51" w14:textId="4667604B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117A56CA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B1CC" w14:textId="4B376A4E" w:rsidR="004A3E1B" w:rsidRDefault="0064282C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7F05">
              <w:rPr>
                <w:rFonts w:ascii="Arial" w:hAnsi="Arial" w:cs="Arial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A1CB" w14:textId="19C93BFF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DBEA" w14:textId="76A2929A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545A88" w14:textId="6D260253" w:rsidR="004A3E1B" w:rsidRDefault="004A3E1B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C190" w14:textId="3947D6EF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/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B86F6" w14:textId="619791E0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53E79" w14:textId="64315F47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54BECAD9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C4AFB" w14:textId="2B57591D" w:rsidR="00247F05" w:rsidRDefault="0064282C" w:rsidP="00247F05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7F05">
              <w:rPr>
                <w:rFonts w:ascii="Arial" w:hAnsi="Arial" w:cs="Arial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51C1" w14:textId="693AB20B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3965" w14:textId="12A577EF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CC131" w14:textId="2249E290" w:rsidR="004A3E1B" w:rsidRDefault="004A3E1B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450D" w14:textId="698E7137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/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1CBCE" w14:textId="1F52F77C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6DA3" w14:textId="73876529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7FAAD152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FBA6" w14:textId="68D6C222" w:rsidR="004A3E1B" w:rsidRDefault="0064282C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7F05">
              <w:rPr>
                <w:rFonts w:ascii="Arial" w:hAnsi="Arial" w:cs="Arial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0BEA" w14:textId="3438860D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C62E" w14:textId="5DB2F04D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AB90F" w14:textId="0A66F931" w:rsidR="004A3E1B" w:rsidRDefault="004A3E1B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794D" w14:textId="5B78A334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2188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8/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C3466" w14:textId="7C9BDC45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F416" w14:textId="7D2E157D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14515D4A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43FE" w14:textId="37269C6C" w:rsidR="004A3E1B" w:rsidRDefault="0064282C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7F05">
              <w:rPr>
                <w:rFonts w:ascii="Arial" w:hAnsi="Arial" w:cs="Arial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84563" w14:textId="00743FDA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9FD5" w14:textId="647F6771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2A969" w14:textId="62B1A59B" w:rsidR="004A3E1B" w:rsidRDefault="004A3E1B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04E0" w14:textId="16AFE67A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9/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9D626" w14:textId="554D6C25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9424C" w14:textId="07EF62D2" w:rsidR="004A3E1B" w:rsidRDefault="004A3E1B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683DB095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ADBB2" w14:textId="73608EBF" w:rsidR="004A3E1B" w:rsidRDefault="0064282C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7F05">
              <w:rPr>
                <w:rFonts w:ascii="Arial" w:hAnsi="Arial" w:cs="Arial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1F9E" w14:textId="5FA414A6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D614" w14:textId="245D0F0F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98365" w14:textId="11771BDF" w:rsidR="004A3E1B" w:rsidRDefault="00833977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BA7F" w14:textId="33A002D1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/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956E8" w14:textId="6F603A78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C1AC" w14:textId="06475092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7E4E0296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AB51" w14:textId="6280013F" w:rsidR="004A3E1B" w:rsidRDefault="0064282C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7F05">
              <w:rPr>
                <w:rFonts w:ascii="Arial" w:hAnsi="Arial" w:cs="Arial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23477" w14:textId="0ADDE219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A4C0" w14:textId="4BCD0B80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44CB0" w14:textId="68784A1D" w:rsidR="004A3E1B" w:rsidRDefault="00833977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EE34" w14:textId="7AB08B8A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/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51ACE" w14:textId="5D8B650B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2297A" w14:textId="3EBA82D0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  <w:tr w:rsidR="004A3E1B" w:rsidRPr="00956684" w14:paraId="33164524" w14:textId="77777777" w:rsidTr="00230A3F">
        <w:trPr>
          <w:gridAfter w:val="1"/>
          <w:wAfter w:w="124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159CE" w14:textId="120007CE" w:rsidR="004A3E1B" w:rsidRDefault="00247F05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F10F9" w14:textId="1B12413B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F1D3" w14:textId="4E92F545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C35E5" w14:textId="43A817A3" w:rsidR="004A3E1B" w:rsidRDefault="00833977" w:rsidP="00D905E6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 Prvačin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70FB" w14:textId="369A732B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/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6F80B" w14:textId="01DB45A1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693F0" w14:textId="65AEFEA2" w:rsidR="004A3E1B" w:rsidRDefault="00833977" w:rsidP="007C0192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EUR</w:t>
            </w:r>
          </w:p>
        </w:tc>
      </w:tr>
    </w:tbl>
    <w:p w14:paraId="555BDA29" w14:textId="77777777" w:rsidR="001E59E5" w:rsidRDefault="001E59E5" w:rsidP="00537E14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</w:p>
    <w:p w14:paraId="4BEF491B" w14:textId="47A5DE50" w:rsidR="007314A6" w:rsidRPr="00F84969" w:rsidRDefault="001E59E5" w:rsidP="00664F37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  <w:t xml:space="preserve">SKUPAJ: </w:t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ab/>
      </w:r>
      <w:r w:rsidR="00E2105D" w:rsidRPr="00E2105D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>2.125.730</w:t>
      </w:r>
      <w:r w:rsidR="00E2105D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 xml:space="preserve"> </w:t>
      </w:r>
      <w:r w:rsidR="00664F37">
        <w:rPr>
          <w:rFonts w:ascii="Times New Roman" w:eastAsia="Times New Roman" w:hAnsi="Times New Roman" w:cs="Times New Roman"/>
          <w:b/>
          <w:bCs/>
          <w:szCs w:val="20"/>
          <w:lang w:eastAsia="sl-SI"/>
        </w:rPr>
        <w:t>EUR</w:t>
      </w:r>
    </w:p>
    <w:sectPr w:rsidR="007314A6" w:rsidRPr="00F84969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15A65"/>
    <w:rsid w:val="000172B1"/>
    <w:rsid w:val="000702CB"/>
    <w:rsid w:val="00081F5A"/>
    <w:rsid w:val="0008761C"/>
    <w:rsid w:val="00090CBD"/>
    <w:rsid w:val="0009541C"/>
    <w:rsid w:val="000A48E0"/>
    <w:rsid w:val="001002FB"/>
    <w:rsid w:val="00107104"/>
    <w:rsid w:val="001170D4"/>
    <w:rsid w:val="00136937"/>
    <w:rsid w:val="001764C7"/>
    <w:rsid w:val="001861D3"/>
    <w:rsid w:val="001A39E2"/>
    <w:rsid w:val="001B0784"/>
    <w:rsid w:val="001E3474"/>
    <w:rsid w:val="001E53B8"/>
    <w:rsid w:val="001E59E5"/>
    <w:rsid w:val="00230A3F"/>
    <w:rsid w:val="00243094"/>
    <w:rsid w:val="00247F05"/>
    <w:rsid w:val="002B094F"/>
    <w:rsid w:val="002C1F42"/>
    <w:rsid w:val="002D477F"/>
    <w:rsid w:val="00300B26"/>
    <w:rsid w:val="003122AF"/>
    <w:rsid w:val="003445AA"/>
    <w:rsid w:val="003B058D"/>
    <w:rsid w:val="003F0042"/>
    <w:rsid w:val="0040638F"/>
    <w:rsid w:val="00422B13"/>
    <w:rsid w:val="00454B16"/>
    <w:rsid w:val="004726B2"/>
    <w:rsid w:val="004A3E1B"/>
    <w:rsid w:val="004B73EA"/>
    <w:rsid w:val="004C0903"/>
    <w:rsid w:val="00527311"/>
    <w:rsid w:val="00537E14"/>
    <w:rsid w:val="005E1186"/>
    <w:rsid w:val="005E413B"/>
    <w:rsid w:val="005F4367"/>
    <w:rsid w:val="006072EA"/>
    <w:rsid w:val="00621877"/>
    <w:rsid w:val="0064282C"/>
    <w:rsid w:val="00657FFC"/>
    <w:rsid w:val="00664F37"/>
    <w:rsid w:val="0067424F"/>
    <w:rsid w:val="006B1801"/>
    <w:rsid w:val="006B265A"/>
    <w:rsid w:val="006D7F6B"/>
    <w:rsid w:val="006E238A"/>
    <w:rsid w:val="00721880"/>
    <w:rsid w:val="007314A6"/>
    <w:rsid w:val="007454E2"/>
    <w:rsid w:val="007B1406"/>
    <w:rsid w:val="007C0192"/>
    <w:rsid w:val="00833977"/>
    <w:rsid w:val="00856B9C"/>
    <w:rsid w:val="00857F92"/>
    <w:rsid w:val="008912E4"/>
    <w:rsid w:val="008A31D7"/>
    <w:rsid w:val="008B7507"/>
    <w:rsid w:val="00913D56"/>
    <w:rsid w:val="0092735C"/>
    <w:rsid w:val="00941F7B"/>
    <w:rsid w:val="009433F1"/>
    <w:rsid w:val="0095033F"/>
    <w:rsid w:val="00956684"/>
    <w:rsid w:val="0097573E"/>
    <w:rsid w:val="009A71B1"/>
    <w:rsid w:val="00A178B5"/>
    <w:rsid w:val="00A27CF7"/>
    <w:rsid w:val="00A34B4E"/>
    <w:rsid w:val="00AE6B1C"/>
    <w:rsid w:val="00AE6EF5"/>
    <w:rsid w:val="00B1799D"/>
    <w:rsid w:val="00B25F38"/>
    <w:rsid w:val="00B346F7"/>
    <w:rsid w:val="00B60E1D"/>
    <w:rsid w:val="00B70A67"/>
    <w:rsid w:val="00B96DEE"/>
    <w:rsid w:val="00BB0EF5"/>
    <w:rsid w:val="00BC12A1"/>
    <w:rsid w:val="00C104E0"/>
    <w:rsid w:val="00C16C13"/>
    <w:rsid w:val="00C47217"/>
    <w:rsid w:val="00C7054B"/>
    <w:rsid w:val="00C8197E"/>
    <w:rsid w:val="00C94C57"/>
    <w:rsid w:val="00CA74B7"/>
    <w:rsid w:val="00CC79F5"/>
    <w:rsid w:val="00CD7951"/>
    <w:rsid w:val="00D0340D"/>
    <w:rsid w:val="00D075B8"/>
    <w:rsid w:val="00D3205E"/>
    <w:rsid w:val="00D905E6"/>
    <w:rsid w:val="00D962D7"/>
    <w:rsid w:val="00DA0C6B"/>
    <w:rsid w:val="00DB0FBE"/>
    <w:rsid w:val="00DB4E3A"/>
    <w:rsid w:val="00DE1DE3"/>
    <w:rsid w:val="00E2105D"/>
    <w:rsid w:val="00E612A8"/>
    <w:rsid w:val="00EB1B9B"/>
    <w:rsid w:val="00EF5F66"/>
    <w:rsid w:val="00F0465D"/>
    <w:rsid w:val="00F27345"/>
    <w:rsid w:val="00F53A5D"/>
    <w:rsid w:val="00F564C9"/>
    <w:rsid w:val="00F84969"/>
    <w:rsid w:val="00F959F3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1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atjaž Rosič</cp:lastModifiedBy>
  <cp:revision>29</cp:revision>
  <cp:lastPrinted>2024-01-31T12:41:00Z</cp:lastPrinted>
  <dcterms:created xsi:type="dcterms:W3CDTF">2024-01-24T14:11:00Z</dcterms:created>
  <dcterms:modified xsi:type="dcterms:W3CDTF">2024-01-31T16:03:00Z</dcterms:modified>
</cp:coreProperties>
</file>